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EE4321">
        <w:rPr>
          <w:rFonts w:ascii="Times New Roman" w:hAnsi="Times New Roman"/>
          <w:b/>
          <w:sz w:val="28"/>
          <w:szCs w:val="28"/>
        </w:rPr>
        <w:t>01.05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E4321">
        <w:rPr>
          <w:rFonts w:ascii="Times New Roman" w:hAnsi="Times New Roman"/>
          <w:b/>
          <w:sz w:val="28"/>
          <w:szCs w:val="28"/>
        </w:rPr>
        <w:t>07.05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0114AC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4AC" w:rsidRDefault="00B7599A" w:rsidP="00011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0114AC" w:rsidRPr="00B7599A" w:rsidRDefault="000114AC" w:rsidP="00315D9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0114AC" w:rsidRPr="00B7599A" w:rsidRDefault="00B7599A" w:rsidP="00315D9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599A">
              <w:rPr>
                <w:rFonts w:ascii="Times New Roman" w:eastAsia="Calibri" w:hAnsi="Times New Roman"/>
                <w:sz w:val="24"/>
                <w:szCs w:val="24"/>
              </w:rPr>
              <w:t>02.05</w:t>
            </w:r>
            <w:r w:rsidR="000114AC" w:rsidRPr="00B7599A">
              <w:rPr>
                <w:rFonts w:ascii="Times New Roman" w:eastAsia="Calibri" w:hAnsi="Times New Roman"/>
                <w:sz w:val="24"/>
                <w:szCs w:val="24"/>
              </w:rPr>
              <w:t>.2023 г.</w:t>
            </w:r>
          </w:p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0114AC" w:rsidRPr="00B7599A" w:rsidRDefault="000114AC" w:rsidP="00315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599A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9A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 xml:space="preserve"> «Открытка ко Дню Победы»</w:t>
            </w:r>
          </w:p>
        </w:tc>
        <w:tc>
          <w:tcPr>
            <w:tcW w:w="3001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Творческий час</w:t>
            </w:r>
          </w:p>
        </w:tc>
        <w:tc>
          <w:tcPr>
            <w:tcW w:w="2561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 xml:space="preserve">04.05.2023 г. </w:t>
            </w:r>
          </w:p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7599A" w:rsidRPr="00B7599A" w:rsidRDefault="00B7599A" w:rsidP="00B7599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9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59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7599A" w:rsidRPr="00785F66" w:rsidTr="00204002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9A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 xml:space="preserve"> «Благодарность потомков» </w:t>
            </w:r>
          </w:p>
        </w:tc>
        <w:tc>
          <w:tcPr>
            <w:tcW w:w="3001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Акция (поздравление тружеников тыла и детей войны)</w:t>
            </w:r>
          </w:p>
        </w:tc>
        <w:tc>
          <w:tcPr>
            <w:tcW w:w="2561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05.05.2023 г.</w:t>
            </w:r>
          </w:p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B7599A" w:rsidRPr="00B7599A" w:rsidRDefault="00B7599A" w:rsidP="00B7599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599A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192" w:type="dxa"/>
            <w:shd w:val="clear" w:color="auto" w:fill="auto"/>
          </w:tcPr>
          <w:p w:rsidR="00B7599A" w:rsidRPr="00B7599A" w:rsidRDefault="00B7599A" w:rsidP="00B7599A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99A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599A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7599A" w:rsidRPr="00785F66" w:rsidTr="00677FB4">
        <w:trPr>
          <w:trHeight w:val="43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9A" w:rsidRPr="00785F66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B7599A" w:rsidRPr="00785F66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9A" w:rsidRPr="00785F66" w:rsidTr="00204002">
        <w:trPr>
          <w:trHeight w:val="226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9A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7599A" w:rsidRPr="004C3BCD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B7599A" w:rsidRPr="004C3BCD" w:rsidRDefault="00B7599A" w:rsidP="00B759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7599A" w:rsidRPr="004C3BCD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7599A" w:rsidRPr="004C3BCD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7599A" w:rsidRPr="004C3BCD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599A" w:rsidRPr="00785F66" w:rsidTr="00204002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99A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B7599A" w:rsidRPr="004C3BCD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B7599A" w:rsidRPr="004C3BCD" w:rsidRDefault="00B7599A" w:rsidP="00B7599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A" w:rsidRPr="00FF5B1B" w:rsidRDefault="00B7599A" w:rsidP="00B75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sectPr w:rsidR="00785F66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5D7C"/>
    <w:rsid w:val="001E1E6E"/>
    <w:rsid w:val="001E32D1"/>
    <w:rsid w:val="001E4439"/>
    <w:rsid w:val="001F28CB"/>
    <w:rsid w:val="00203180"/>
    <w:rsid w:val="00204002"/>
    <w:rsid w:val="00233A98"/>
    <w:rsid w:val="00241F19"/>
    <w:rsid w:val="00246184"/>
    <w:rsid w:val="00247B3B"/>
    <w:rsid w:val="00254A5C"/>
    <w:rsid w:val="00264B96"/>
    <w:rsid w:val="002936A4"/>
    <w:rsid w:val="002B1EB9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DA7"/>
    <w:rsid w:val="006A11EA"/>
    <w:rsid w:val="006C1380"/>
    <w:rsid w:val="006C52F6"/>
    <w:rsid w:val="006C5AD5"/>
    <w:rsid w:val="006D2720"/>
    <w:rsid w:val="006E46BE"/>
    <w:rsid w:val="0070252D"/>
    <w:rsid w:val="00706C2D"/>
    <w:rsid w:val="0071732D"/>
    <w:rsid w:val="00721AFD"/>
    <w:rsid w:val="00745677"/>
    <w:rsid w:val="007550EC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26145"/>
    <w:rsid w:val="009454C7"/>
    <w:rsid w:val="00956901"/>
    <w:rsid w:val="0096282B"/>
    <w:rsid w:val="00965428"/>
    <w:rsid w:val="00985F47"/>
    <w:rsid w:val="0099272D"/>
    <w:rsid w:val="0099715F"/>
    <w:rsid w:val="009A1BEE"/>
    <w:rsid w:val="009D4473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CAF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5764-BCA1-4FB6-B9C1-2A07197E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4-25T08:28:00Z</cp:lastPrinted>
  <dcterms:created xsi:type="dcterms:W3CDTF">2023-04-25T08:30:00Z</dcterms:created>
  <dcterms:modified xsi:type="dcterms:W3CDTF">2023-04-25T08:32:00Z</dcterms:modified>
</cp:coreProperties>
</file>